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3B9" w:rsidRDefault="007D73B9"/>
    <w:p w:rsidR="007D73B9" w:rsidRDefault="00136083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47065DE" wp14:editId="5700C4EC">
                <wp:simplePos x="0" y="0"/>
                <wp:positionH relativeFrom="page">
                  <wp:posOffset>5977483</wp:posOffset>
                </wp:positionH>
                <wp:positionV relativeFrom="paragraph">
                  <wp:posOffset>5601335</wp:posOffset>
                </wp:positionV>
                <wp:extent cx="1360170" cy="266065"/>
                <wp:effectExtent l="0" t="0" r="11430" b="19685"/>
                <wp:wrapSquare wrapText="bothSides"/>
                <wp:docPr id="2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83" w:rsidRDefault="00136083">
                            <w:r>
                              <w:rPr>
                                <w:rFonts w:hint="eastAsia"/>
                              </w:rPr>
                              <w:t>黑体</w:t>
                            </w:r>
                            <w:r>
                              <w:rPr>
                                <w:rFonts w:hint="eastAsia"/>
                              </w:rPr>
                              <w:t xml:space="preserve"> 14</w:t>
                            </w:r>
                            <w:r>
                              <w:t>pt  83B9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65D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70.65pt;margin-top:441.05pt;width:107.1pt;height:20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">
                <v:textbox>
                  <w:txbxContent>
                    <w:p w:rsidR="00136083" w:rsidRDefault="00136083">
                      <w:r>
                        <w:rPr>
                          <w:rFonts w:hint="eastAsia"/>
                        </w:rPr>
                        <w:t>黑体</w:t>
                      </w:r>
                      <w:r>
                        <w:rPr>
                          <w:rFonts w:hint="eastAsia"/>
                        </w:rPr>
                        <w:t xml:space="preserve"> 14</w:t>
                      </w:r>
                      <w:r>
                        <w:t>pt  83B92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38F7251" wp14:editId="41216C6F">
                <wp:simplePos x="0" y="0"/>
                <wp:positionH relativeFrom="page">
                  <wp:posOffset>211455</wp:posOffset>
                </wp:positionH>
                <wp:positionV relativeFrom="paragraph">
                  <wp:posOffset>5601344</wp:posOffset>
                </wp:positionV>
                <wp:extent cx="1360170" cy="266065"/>
                <wp:effectExtent l="0" t="0" r="11430" b="19685"/>
                <wp:wrapSquare wrapText="bothSides"/>
                <wp:docPr id="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83" w:rsidRDefault="00136083">
                            <w:r>
                              <w:rPr>
                                <w:rFonts w:hint="eastAsia"/>
                              </w:rPr>
                              <w:t>黑体</w:t>
                            </w:r>
                            <w:r>
                              <w:rPr>
                                <w:rFonts w:hint="eastAsia"/>
                              </w:rPr>
                              <w:t xml:space="preserve"> 14</w:t>
                            </w:r>
                            <w:r>
                              <w:t>pt  FFFF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7251" id="_x0000_s1027" type="#_x0000_t202" style="position:absolute;margin-left:16.65pt;margin-top:441.05pt;width:107.1pt;height:20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">
                <v:textbox>
                  <w:txbxContent>
                    <w:p w:rsidR="00136083" w:rsidRDefault="00136083">
                      <w:r>
                        <w:rPr>
                          <w:rFonts w:hint="eastAsia"/>
                        </w:rPr>
                        <w:t>黑体</w:t>
                      </w:r>
                      <w:r>
                        <w:rPr>
                          <w:rFonts w:hint="eastAsia"/>
                        </w:rPr>
                        <w:t xml:space="preserve"> 14</w:t>
                      </w:r>
                      <w:r>
                        <w:t>pt  FFFFF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A49C474" wp14:editId="3B025FB9">
                <wp:simplePos x="0" y="0"/>
                <wp:positionH relativeFrom="page">
                  <wp:posOffset>211455</wp:posOffset>
                </wp:positionH>
                <wp:positionV relativeFrom="paragraph">
                  <wp:posOffset>5158153</wp:posOffset>
                </wp:positionV>
                <wp:extent cx="1360170" cy="266065"/>
                <wp:effectExtent l="0" t="0" r="11430" b="19685"/>
                <wp:wrapSquare wrapText="bothSides"/>
                <wp:docPr id="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83" w:rsidRDefault="00136083">
                            <w:r>
                              <w:rPr>
                                <w:rFonts w:hint="eastAsia"/>
                              </w:rPr>
                              <w:t>黑体</w:t>
                            </w:r>
                            <w:r>
                              <w:rPr>
                                <w:rFonts w:hint="eastAsia"/>
                              </w:rPr>
                              <w:t xml:space="preserve"> 12</w:t>
                            </w:r>
                            <w:r>
                              <w:t>pt  99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C474" id="_x0000_s1028" type="#_x0000_t202" style="position:absolute;margin-left:16.65pt;margin-top:406.15pt;width:107.1pt;height:20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">
                <v:textbox>
                  <w:txbxContent>
                    <w:p w:rsidR="00136083" w:rsidRDefault="00136083">
                      <w:r>
                        <w:rPr>
                          <w:rFonts w:hint="eastAsia"/>
                        </w:rPr>
                        <w:t>黑体</w:t>
                      </w:r>
                      <w:r>
                        <w:rPr>
                          <w:rFonts w:hint="eastAsia"/>
                        </w:rPr>
                        <w:t xml:space="preserve"> 12</w:t>
                      </w:r>
                      <w:r>
                        <w:t>pt  99999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1EFDEB" wp14:editId="710005AC">
                <wp:simplePos x="0" y="0"/>
                <wp:positionH relativeFrom="column">
                  <wp:posOffset>518312</wp:posOffset>
                </wp:positionH>
                <wp:positionV relativeFrom="paragraph">
                  <wp:posOffset>5318646</wp:posOffset>
                </wp:positionV>
                <wp:extent cx="1504950" cy="0"/>
                <wp:effectExtent l="38100" t="76200" r="0" b="9525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B7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9" o:spid="_x0000_s1026" type="#_x0000_t32" style="position:absolute;left:0;text-align:left;margin-left:40.8pt;margin-top:418.8pt;width:118.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 w:rsidR="00BB1AD6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E68781" wp14:editId="2EE9289F">
                <wp:simplePos x="0" y="0"/>
                <wp:positionH relativeFrom="page">
                  <wp:posOffset>211455</wp:posOffset>
                </wp:positionH>
                <wp:positionV relativeFrom="paragraph">
                  <wp:posOffset>4366895</wp:posOffset>
                </wp:positionV>
                <wp:extent cx="1360170" cy="266065"/>
                <wp:effectExtent l="0" t="0" r="11430" b="1968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AD6" w:rsidRDefault="00BB1AD6">
                            <w:r>
                              <w:rPr>
                                <w:rFonts w:hint="eastAsia"/>
                              </w:rPr>
                              <w:t>黑体</w:t>
                            </w:r>
                            <w:r>
                              <w:rPr>
                                <w:rFonts w:hint="eastAsia"/>
                              </w:rPr>
                              <w:t xml:space="preserve"> 14</w:t>
                            </w:r>
                            <w:r>
                              <w:t>pt  99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8781" id="_x0000_s1029" type="#_x0000_t202" style="position:absolute;margin-left:16.65pt;margin-top:343.85pt;width:107.1pt;height:20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">
                <v:textbox>
                  <w:txbxContent>
                    <w:p w:rsidR="00BB1AD6" w:rsidRDefault="00BB1AD6">
                      <w:r>
                        <w:rPr>
                          <w:rFonts w:hint="eastAsia"/>
                        </w:rPr>
                        <w:t>黑体</w:t>
                      </w:r>
                      <w:r>
                        <w:rPr>
                          <w:rFonts w:hint="eastAsia"/>
                        </w:rPr>
                        <w:t xml:space="preserve"> 14</w:t>
                      </w:r>
                      <w:r>
                        <w:t>pt  99999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F3F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81D8D" wp14:editId="35227022">
                <wp:simplePos x="0" y="0"/>
                <wp:positionH relativeFrom="column">
                  <wp:posOffset>506046</wp:posOffset>
                </wp:positionH>
                <wp:positionV relativeFrom="paragraph">
                  <wp:posOffset>5737665</wp:posOffset>
                </wp:positionV>
                <wp:extent cx="1723292" cy="3908"/>
                <wp:effectExtent l="19050" t="57150" r="0" b="9144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3292" cy="3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F755" id="直接箭头连接符 196" o:spid="_x0000_s1026" type="#_x0000_t32" style="position:absolute;left:0;text-align:left;margin-left:39.85pt;margin-top:451.8pt;width:135.7pt;height: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="001F3F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48DE4" wp14:editId="4C340685">
                <wp:simplePos x="0" y="0"/>
                <wp:positionH relativeFrom="column">
                  <wp:posOffset>3123565</wp:posOffset>
                </wp:positionH>
                <wp:positionV relativeFrom="paragraph">
                  <wp:posOffset>5735955</wp:posOffset>
                </wp:positionV>
                <wp:extent cx="1590675" cy="0"/>
                <wp:effectExtent l="0" t="76200" r="9525" b="952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64A58" id="直接箭头连接符 197" o:spid="_x0000_s1026" type="#_x0000_t32" style="position:absolute;left:0;text-align:left;margin-left:245.95pt;margin-top:451.65pt;width:125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="00DD68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AF9FB" wp14:editId="0B84C79C">
                <wp:simplePos x="0" y="0"/>
                <wp:positionH relativeFrom="column">
                  <wp:posOffset>504825</wp:posOffset>
                </wp:positionH>
                <wp:positionV relativeFrom="paragraph">
                  <wp:posOffset>4507230</wp:posOffset>
                </wp:positionV>
                <wp:extent cx="1504950" cy="0"/>
                <wp:effectExtent l="38100" t="76200" r="0" b="9525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4AC88" id="直接箭头连接符 193" o:spid="_x0000_s1026" type="#_x0000_t32" style="position:absolute;left:0;text-align:left;margin-left:39.75pt;margin-top:354.9pt;width:118.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 w:rsidR="00DD685E">
        <w:rPr>
          <w:noProof/>
        </w:rPr>
        <w:drawing>
          <wp:anchor distT="0" distB="0" distL="114300" distR="114300" simplePos="0" relativeHeight="251658240" behindDoc="0" locked="0" layoutInCell="1" allowOverlap="1" wp14:anchorId="7FEA72B4" wp14:editId="603F5BB7">
            <wp:simplePos x="0" y="0"/>
            <wp:positionH relativeFrom="margin">
              <wp:align>center</wp:align>
            </wp:positionH>
            <wp:positionV relativeFrom="paragraph">
              <wp:posOffset>1945005</wp:posOffset>
            </wp:positionV>
            <wp:extent cx="3048000" cy="457200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费医生流程图-最终版_MarkMan_13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3B9">
        <w:br w:type="page"/>
      </w:r>
    </w:p>
    <w:p w:rsidR="00DD685E" w:rsidRDefault="00DD685E" w:rsidP="00DD685E">
      <w:pPr>
        <w:ind w:leftChars="1000" w:left="2100"/>
      </w:pPr>
    </w:p>
    <w:p w:rsidR="00DD685E" w:rsidRDefault="00DD685E">
      <w:pPr>
        <w:widowControl/>
        <w:jc w:val="left"/>
      </w:pPr>
    </w:p>
    <w:p w:rsidR="00DD685E" w:rsidRDefault="00DD685E" w:rsidP="00DD685E">
      <w:pPr>
        <w:ind w:leftChars="1000" w:left="2100"/>
      </w:pPr>
    </w:p>
    <w:p w:rsidR="00DD685E" w:rsidRDefault="00136083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7A638F3" wp14:editId="4EE392E6">
                <wp:simplePos x="0" y="0"/>
                <wp:positionH relativeFrom="page">
                  <wp:posOffset>142875</wp:posOffset>
                </wp:positionH>
                <wp:positionV relativeFrom="paragraph">
                  <wp:posOffset>4448175</wp:posOffset>
                </wp:positionV>
                <wp:extent cx="1748155" cy="266065"/>
                <wp:effectExtent l="0" t="0" r="23495" b="19685"/>
                <wp:wrapSquare wrapText="bothSides"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83" w:rsidRDefault="00136083" w:rsidP="00136083">
                            <w:r w:rsidRPr="00136083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136083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2</w:t>
                            </w:r>
                            <w:r>
                              <w:t xml:space="preserve">pt  </w:t>
                            </w:r>
                            <w:r w:rsidR="00825C40">
                              <w:t>A4A4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38F3" id="_x0000_s1030" type="#_x0000_t202" style="position:absolute;margin-left:11.25pt;margin-top:350.25pt;width:137.65pt;height:20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">
                <v:textbox>
                  <w:txbxContent>
                    <w:p w:rsidR="00136083" w:rsidRDefault="00136083" w:rsidP="00136083">
                      <w:r w:rsidRPr="00136083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136083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2</w:t>
                      </w:r>
                      <w:r>
                        <w:t xml:space="preserve">pt  </w:t>
                      </w:r>
                      <w:r w:rsidR="00825C40">
                        <w:t>A4A4A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7BA1F52" wp14:editId="0A50394D">
                <wp:simplePos x="0" y="0"/>
                <wp:positionH relativeFrom="page">
                  <wp:posOffset>5724051</wp:posOffset>
                </wp:positionH>
                <wp:positionV relativeFrom="paragraph">
                  <wp:posOffset>3588385</wp:posOffset>
                </wp:positionV>
                <wp:extent cx="1753235" cy="266065"/>
                <wp:effectExtent l="0" t="0" r="18415" b="19685"/>
                <wp:wrapSquare wrapText="bothSides"/>
                <wp:docPr id="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83" w:rsidRDefault="00136083" w:rsidP="00136083">
                            <w:r w:rsidRPr="00136083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136083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6</w:t>
                            </w:r>
                            <w:r>
                              <w:t>pt  A4A4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1F52" id="_x0000_s1031" type="#_x0000_t202" style="position:absolute;margin-left:450.7pt;margin-top:282.55pt;width:138.05pt;height:20.9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">
                <v:textbox>
                  <w:txbxContent>
                    <w:p w:rsidR="00136083" w:rsidRDefault="00136083" w:rsidP="00136083">
                      <w:r w:rsidRPr="00136083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136083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6</w:t>
                      </w:r>
                      <w:r>
                        <w:t xml:space="preserve">pt  </w:t>
                      </w:r>
                      <w:r>
                        <w:t>A4A4A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2B2EE67" wp14:editId="6570BE6E">
                <wp:simplePos x="0" y="0"/>
                <wp:positionH relativeFrom="page">
                  <wp:posOffset>5725956</wp:posOffset>
                </wp:positionH>
                <wp:positionV relativeFrom="paragraph">
                  <wp:posOffset>3876675</wp:posOffset>
                </wp:positionV>
                <wp:extent cx="1753235" cy="266065"/>
                <wp:effectExtent l="0" t="0" r="18415" b="19685"/>
                <wp:wrapSquare wrapText="bothSides"/>
                <wp:docPr id="2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83" w:rsidRDefault="00136083" w:rsidP="00136083">
                            <w:r w:rsidRPr="00136083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136083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2</w:t>
                            </w:r>
                            <w:r>
                              <w:t>pt  A4A4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EE67" id="_x0000_s1032" type="#_x0000_t202" style="position:absolute;margin-left:450.85pt;margin-top:305.25pt;width:138.05pt;height:20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">
                <v:textbox>
                  <w:txbxContent>
                    <w:p w:rsidR="00136083" w:rsidRDefault="00136083" w:rsidP="00136083">
                      <w:r w:rsidRPr="00136083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136083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2</w:t>
                      </w:r>
                      <w:r>
                        <w:t xml:space="preserve">pt  </w:t>
                      </w:r>
                      <w:r>
                        <w:t>A4A4A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1467A12" wp14:editId="77C5E4E5">
                <wp:simplePos x="0" y="0"/>
                <wp:positionH relativeFrom="page">
                  <wp:posOffset>149860</wp:posOffset>
                </wp:positionH>
                <wp:positionV relativeFrom="paragraph">
                  <wp:posOffset>3588385</wp:posOffset>
                </wp:positionV>
                <wp:extent cx="1728470" cy="266065"/>
                <wp:effectExtent l="0" t="0" r="24130" b="19685"/>
                <wp:wrapSquare wrapText="bothSides"/>
                <wp:docPr id="2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83" w:rsidRDefault="00136083" w:rsidP="00136083">
                            <w:r w:rsidRPr="00136083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136083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4</w:t>
                            </w:r>
                            <w:r>
                              <w:t>pt  6EA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7A12" id="_x0000_s1033" type="#_x0000_t202" style="position:absolute;margin-left:11.8pt;margin-top:282.55pt;width:136.1pt;height:20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">
                <v:textbox>
                  <w:txbxContent>
                    <w:p w:rsidR="00136083" w:rsidRDefault="00136083" w:rsidP="00136083">
                      <w:r w:rsidRPr="00136083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136083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4</w:t>
                      </w:r>
                      <w:r>
                        <w:t xml:space="preserve">pt  </w:t>
                      </w:r>
                      <w:r>
                        <w:t>6EA8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9FA9AAA" wp14:editId="3E0C3CD5">
                <wp:simplePos x="0" y="0"/>
                <wp:positionH relativeFrom="page">
                  <wp:posOffset>5772785</wp:posOffset>
                </wp:positionH>
                <wp:positionV relativeFrom="paragraph">
                  <wp:posOffset>2701290</wp:posOffset>
                </wp:positionV>
                <wp:extent cx="1719580" cy="266065"/>
                <wp:effectExtent l="0" t="0" r="13970" b="19685"/>
                <wp:wrapSquare wrapText="bothSides"/>
                <wp:docPr id="2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83" w:rsidRDefault="00136083" w:rsidP="00136083">
                            <w:r w:rsidRPr="00136083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136083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2</w:t>
                            </w:r>
                            <w:r>
                              <w:t>pt  6EA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9AAA" id="_x0000_s1034" type="#_x0000_t202" style="position:absolute;margin-left:454.55pt;margin-top:212.7pt;width:135.4pt;height:20.9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">
                <v:textbox>
                  <w:txbxContent>
                    <w:p w:rsidR="00136083" w:rsidRDefault="00136083" w:rsidP="00136083">
                      <w:r w:rsidRPr="00136083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136083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2</w:t>
                      </w:r>
                      <w:r>
                        <w:t xml:space="preserve">pt  </w:t>
                      </w:r>
                      <w:r>
                        <w:t>6EA8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6869663" wp14:editId="24443A18">
                <wp:simplePos x="0" y="0"/>
                <wp:positionH relativeFrom="page">
                  <wp:posOffset>149860</wp:posOffset>
                </wp:positionH>
                <wp:positionV relativeFrom="paragraph">
                  <wp:posOffset>2407920</wp:posOffset>
                </wp:positionV>
                <wp:extent cx="1727835" cy="266065"/>
                <wp:effectExtent l="0" t="0" r="24765" b="19685"/>
                <wp:wrapSquare wrapText="bothSides"/>
                <wp:docPr id="2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83" w:rsidRDefault="00136083" w:rsidP="00136083">
                            <w:r w:rsidRPr="00136083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136083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6</w:t>
                            </w:r>
                            <w:r>
                              <w:t>pt  6EA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9663" id="_x0000_s1035" type="#_x0000_t202" style="position:absolute;margin-left:11.8pt;margin-top:189.6pt;width:136.05pt;height:20.9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">
                <v:textbox>
                  <w:txbxContent>
                    <w:p w:rsidR="00136083" w:rsidRDefault="00136083" w:rsidP="00136083">
                      <w:r w:rsidRPr="00136083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136083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6</w:t>
                      </w:r>
                      <w:r>
                        <w:t xml:space="preserve">pt  </w:t>
                      </w:r>
                      <w:r>
                        <w:t>6EA8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875745F" wp14:editId="7CFE4F8D">
                <wp:simplePos x="0" y="0"/>
                <wp:positionH relativeFrom="page">
                  <wp:posOffset>5772785</wp:posOffset>
                </wp:positionH>
                <wp:positionV relativeFrom="paragraph">
                  <wp:posOffset>1821180</wp:posOffset>
                </wp:positionV>
                <wp:extent cx="1685290" cy="266065"/>
                <wp:effectExtent l="0" t="0" r="10160" b="19685"/>
                <wp:wrapSquare wrapText="bothSides"/>
                <wp:docPr id="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83" w:rsidRDefault="00136083" w:rsidP="00136083">
                            <w:r w:rsidRPr="00136083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136083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4</w:t>
                            </w:r>
                            <w:r>
                              <w:t>pt  FFFF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745F" id="_x0000_s1036" type="#_x0000_t202" style="position:absolute;margin-left:454.55pt;margin-top:143.4pt;width:132.7pt;height:20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">
                <v:textbox>
                  <w:txbxContent>
                    <w:p w:rsidR="00136083" w:rsidRDefault="00136083" w:rsidP="00136083">
                      <w:r w:rsidRPr="00136083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136083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4</w:t>
                      </w:r>
                      <w:r>
                        <w:t xml:space="preserve">pt  </w:t>
                      </w:r>
                      <w:r>
                        <w:t>FFFFF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33EDBC5" wp14:editId="5D81DEAB">
                <wp:simplePos x="0" y="0"/>
                <wp:positionH relativeFrom="page">
                  <wp:posOffset>177165</wp:posOffset>
                </wp:positionH>
                <wp:positionV relativeFrom="paragraph">
                  <wp:posOffset>1821180</wp:posOffset>
                </wp:positionV>
                <wp:extent cx="1701165" cy="266065"/>
                <wp:effectExtent l="0" t="0" r="13335" b="19685"/>
                <wp:wrapSquare wrapText="bothSides"/>
                <wp:docPr id="2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83" w:rsidRDefault="00136083" w:rsidP="00136083">
                            <w:r w:rsidRPr="00136083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136083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8</w:t>
                            </w:r>
                            <w:r>
                              <w:t>pt  FFFF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DBC5" id="_x0000_s1037" type="#_x0000_t202" style="position:absolute;margin-left:13.95pt;margin-top:143.4pt;width:133.95pt;height:20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">
                <v:textbox>
                  <w:txbxContent>
                    <w:p w:rsidR="00136083" w:rsidRDefault="00136083" w:rsidP="00136083">
                      <w:r w:rsidRPr="00136083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136083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8</w:t>
                      </w:r>
                      <w:r>
                        <w:t xml:space="preserve">pt  </w:t>
                      </w:r>
                      <w:r>
                        <w:t>FFFFF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237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82F896" wp14:editId="348761D8">
                <wp:simplePos x="0" y="0"/>
                <wp:positionH relativeFrom="column">
                  <wp:posOffset>856488</wp:posOffset>
                </wp:positionH>
                <wp:positionV relativeFrom="paragraph">
                  <wp:posOffset>4562856</wp:posOffset>
                </wp:positionV>
                <wp:extent cx="1146048" cy="0"/>
                <wp:effectExtent l="38100" t="76200" r="0" b="9525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04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B8223" id="直接箭头连接符 205" o:spid="_x0000_s1026" type="#_x0000_t32" style="position:absolute;left:0;text-align:left;margin-left:67.45pt;margin-top:359.3pt;width:90.2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="0025237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15CA8" wp14:editId="3D0C73EB">
                <wp:simplePos x="0" y="0"/>
                <wp:positionH relativeFrom="column">
                  <wp:posOffset>3782568</wp:posOffset>
                </wp:positionH>
                <wp:positionV relativeFrom="paragraph">
                  <wp:posOffset>3965448</wp:posOffset>
                </wp:positionV>
                <wp:extent cx="718947" cy="0"/>
                <wp:effectExtent l="0" t="76200" r="24130" b="9525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94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50C3F" id="直接箭头连接符 204" o:spid="_x0000_s1026" type="#_x0000_t32" style="position:absolute;left:0;text-align:left;margin-left:297.85pt;margin-top:312.25pt;width:56.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 w:rsidR="0025237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C7E4E0" wp14:editId="0CA42B70">
                <wp:simplePos x="0" y="0"/>
                <wp:positionH relativeFrom="column">
                  <wp:posOffset>3794760</wp:posOffset>
                </wp:positionH>
                <wp:positionV relativeFrom="paragraph">
                  <wp:posOffset>3709416</wp:posOffset>
                </wp:positionV>
                <wp:extent cx="706755" cy="0"/>
                <wp:effectExtent l="0" t="76200" r="17145" b="9525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9E550" id="直接箭头连接符 203" o:spid="_x0000_s1026" type="#_x0000_t32" style="position:absolute;left:0;text-align:left;margin-left:298.8pt;margin-top:292.1pt;width:55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" strokecolor="red" strokeweight=".5pt">
                <v:stroke endarrow="block" joinstyle="miter"/>
              </v:shape>
            </w:pict>
          </mc:Fallback>
        </mc:AlternateContent>
      </w:r>
      <w:r w:rsidR="002523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314CC" wp14:editId="09E196ED">
                <wp:simplePos x="0" y="0"/>
                <wp:positionH relativeFrom="column">
                  <wp:posOffset>832104</wp:posOffset>
                </wp:positionH>
                <wp:positionV relativeFrom="paragraph">
                  <wp:posOffset>3721608</wp:posOffset>
                </wp:positionV>
                <wp:extent cx="1255776" cy="0"/>
                <wp:effectExtent l="38100" t="76200" r="0" b="95250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77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63A28" id="直接箭头连接符 202" o:spid="_x0000_s1026" type="#_x0000_t32" style="position:absolute;left:0;text-align:left;margin-left:65.5pt;margin-top:293.05pt;width:98.9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="0025237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7BA25" wp14:editId="5C5CF22F">
                <wp:simplePos x="0" y="0"/>
                <wp:positionH relativeFrom="column">
                  <wp:posOffset>2478024</wp:posOffset>
                </wp:positionH>
                <wp:positionV relativeFrom="paragraph">
                  <wp:posOffset>2819400</wp:posOffset>
                </wp:positionV>
                <wp:extent cx="2036064" cy="0"/>
                <wp:effectExtent l="0" t="76200" r="21590" b="9525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60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F39F3" id="直接箭头连接符 201" o:spid="_x0000_s1026" type="#_x0000_t32" style="position:absolute;left:0;text-align:left;margin-left:195.1pt;margin-top:222pt;width:160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 w:rsidR="002523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C3DF9F" wp14:editId="1966BBD8">
                <wp:simplePos x="0" y="0"/>
                <wp:positionH relativeFrom="column">
                  <wp:posOffset>844296</wp:posOffset>
                </wp:positionH>
                <wp:positionV relativeFrom="paragraph">
                  <wp:posOffset>2538984</wp:posOffset>
                </wp:positionV>
                <wp:extent cx="1682496" cy="0"/>
                <wp:effectExtent l="38100" t="76200" r="0" b="9525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4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BD367" id="直接箭头连接符 200" o:spid="_x0000_s1026" type="#_x0000_t32" style="position:absolute;left:0;text-align:left;margin-left:66.5pt;margin-top:199.9pt;width:132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25237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41024C" wp14:editId="7A01D341">
                <wp:simplePos x="0" y="0"/>
                <wp:positionH relativeFrom="column">
                  <wp:posOffset>3794760</wp:posOffset>
                </wp:positionH>
                <wp:positionV relativeFrom="paragraph">
                  <wp:posOffset>1941068</wp:posOffset>
                </wp:positionV>
                <wp:extent cx="707136" cy="0"/>
                <wp:effectExtent l="0" t="76200" r="17145" b="95250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C3060" id="直接箭头连接符 199" o:spid="_x0000_s1026" type="#_x0000_t32" style="position:absolute;left:0;text-align:left;margin-left:298.8pt;margin-top:152.85pt;width:55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="0025237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266EA" wp14:editId="6402F40D">
                <wp:simplePos x="0" y="0"/>
                <wp:positionH relativeFrom="column">
                  <wp:posOffset>832104</wp:posOffset>
                </wp:positionH>
                <wp:positionV relativeFrom="paragraph">
                  <wp:posOffset>1965960</wp:posOffset>
                </wp:positionV>
                <wp:extent cx="1706880" cy="0"/>
                <wp:effectExtent l="38100" t="76200" r="0" b="9525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3B3EC" id="直接箭头连接符 198" o:spid="_x0000_s1026" type="#_x0000_t32" style="position:absolute;left:0;text-align:left;margin-left:65.5pt;margin-top:154.8pt;width:134.4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 w:rsidR="00DD685E">
        <w:rPr>
          <w:noProof/>
        </w:rPr>
        <w:drawing>
          <wp:anchor distT="0" distB="0" distL="114300" distR="114300" simplePos="0" relativeHeight="251659264" behindDoc="0" locked="0" layoutInCell="1" allowOverlap="1" wp14:anchorId="605976C7" wp14:editId="632EAB40">
            <wp:simplePos x="0" y="0"/>
            <wp:positionH relativeFrom="margin">
              <wp:align>center</wp:align>
            </wp:positionH>
            <wp:positionV relativeFrom="paragraph">
              <wp:posOffset>1548765</wp:posOffset>
            </wp:positionV>
            <wp:extent cx="3048000" cy="457200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费医生流程图-最终版_MarkMan_15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85E">
        <w:br w:type="page"/>
      </w:r>
    </w:p>
    <w:p w:rsidR="00DD685E" w:rsidRDefault="00DD685E" w:rsidP="00DD685E">
      <w:pPr>
        <w:ind w:leftChars="1000" w:left="2100"/>
      </w:pPr>
    </w:p>
    <w:p w:rsidR="00DD685E" w:rsidRDefault="00EB00DD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222191" wp14:editId="336E7B90">
                <wp:simplePos x="0" y="0"/>
                <wp:positionH relativeFrom="page">
                  <wp:posOffset>5788660</wp:posOffset>
                </wp:positionH>
                <wp:positionV relativeFrom="paragraph">
                  <wp:posOffset>2819400</wp:posOffset>
                </wp:positionV>
                <wp:extent cx="1749713" cy="266065"/>
                <wp:effectExtent l="0" t="0" r="22225" b="19685"/>
                <wp:wrapSquare wrapText="bothSides"/>
                <wp:docPr id="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713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83" w:rsidRDefault="00EB00DD" w:rsidP="00136083">
                            <w:r w:rsidRPr="00EB00DD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EB00DD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2</w:t>
                            </w:r>
                            <w:r w:rsidR="00136083">
                              <w:t xml:space="preserve">pt  </w:t>
                            </w:r>
                            <w:r>
                              <w:t>A4A4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2191" id="_x0000_s1038" type="#_x0000_t202" style="position:absolute;margin-left:455.8pt;margin-top:222pt;width:137.75pt;height:20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">
                <v:textbox>
                  <w:txbxContent>
                    <w:p w:rsidR="00136083" w:rsidRDefault="00EB00DD" w:rsidP="00136083">
                      <w:r w:rsidRPr="00EB00DD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EB00DD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2</w:t>
                      </w:r>
                      <w:r w:rsidR="00136083">
                        <w:t xml:space="preserve">pt  </w:t>
                      </w:r>
                      <w:r>
                        <w:t>A4A4A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870C85" wp14:editId="47F80F8D">
                <wp:simplePos x="0" y="0"/>
                <wp:positionH relativeFrom="column">
                  <wp:posOffset>3594100</wp:posOffset>
                </wp:positionH>
                <wp:positionV relativeFrom="paragraph">
                  <wp:posOffset>2928515</wp:posOffset>
                </wp:positionV>
                <wp:extent cx="1023620" cy="0"/>
                <wp:effectExtent l="0" t="76200" r="24130" b="9525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8D7C8" id="直接箭头连接符 206" o:spid="_x0000_s1026" type="#_x0000_t32" style="position:absolute;left:0;text-align:left;margin-left:283pt;margin-top:230.6pt;width:80.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Pr="0013608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7967C5" wp14:editId="568EB859">
                <wp:simplePos x="0" y="0"/>
                <wp:positionH relativeFrom="column">
                  <wp:posOffset>625580</wp:posOffset>
                </wp:positionH>
                <wp:positionV relativeFrom="paragraph">
                  <wp:posOffset>2934970</wp:posOffset>
                </wp:positionV>
                <wp:extent cx="1036320" cy="0"/>
                <wp:effectExtent l="38100" t="76200" r="0" b="9525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60675" id="直接箭头连接符 207" o:spid="_x0000_s1026" type="#_x0000_t32" style="position:absolute;left:0;text-align:left;margin-left:49.25pt;margin-top:231.1pt;width:81.6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C43089F" wp14:editId="72AE90E1">
                <wp:simplePos x="0" y="0"/>
                <wp:positionH relativeFrom="page">
                  <wp:align>left</wp:align>
                </wp:positionH>
                <wp:positionV relativeFrom="paragraph">
                  <wp:posOffset>2817495</wp:posOffset>
                </wp:positionV>
                <wp:extent cx="1746885" cy="266065"/>
                <wp:effectExtent l="0" t="0" r="24765" b="19685"/>
                <wp:wrapSquare wrapText="bothSides"/>
                <wp:docPr id="2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913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83" w:rsidRDefault="00EB00DD" w:rsidP="00136083">
                            <w:r w:rsidRPr="00EB00DD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EB00DD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6</w:t>
                            </w:r>
                            <w:r w:rsidR="00136083">
                              <w:t xml:space="preserve">pt  </w:t>
                            </w:r>
                            <w:r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089F" id="_x0000_s1039" type="#_x0000_t202" style="position:absolute;margin-left:0;margin-top:221.85pt;width:137.55pt;height:20.9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">
                <v:textbox>
                  <w:txbxContent>
                    <w:p w:rsidR="00136083" w:rsidRDefault="00EB00DD" w:rsidP="00136083">
                      <w:r w:rsidRPr="00EB00DD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EB00DD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6</w:t>
                      </w:r>
                      <w:r w:rsidR="00136083">
                        <w:t xml:space="preserve">pt  </w:t>
                      </w:r>
                      <w:r>
                        <w:t>0000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60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8EEC4" wp14:editId="41ECA5C0">
                <wp:simplePos x="0" y="0"/>
                <wp:positionH relativeFrom="column">
                  <wp:posOffset>2782570</wp:posOffset>
                </wp:positionH>
                <wp:positionV relativeFrom="paragraph">
                  <wp:posOffset>4708525</wp:posOffset>
                </wp:positionV>
                <wp:extent cx="1950720" cy="0"/>
                <wp:effectExtent l="0" t="76200" r="11430" b="95250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80B6C" id="直接箭头连接符 208" o:spid="_x0000_s1026" type="#_x0000_t32" style="position:absolute;left:0;text-align:left;margin-left:219.1pt;margin-top:370.75pt;width:153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136083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E9F9AB5" wp14:editId="3BFED112">
                <wp:simplePos x="0" y="0"/>
                <wp:positionH relativeFrom="page">
                  <wp:posOffset>5943600</wp:posOffset>
                </wp:positionH>
                <wp:positionV relativeFrom="paragraph">
                  <wp:posOffset>4584728</wp:posOffset>
                </wp:positionV>
                <wp:extent cx="1360170" cy="266065"/>
                <wp:effectExtent l="0" t="0" r="11430" b="19685"/>
                <wp:wrapSquare wrapText="bothSides"/>
                <wp:docPr id="2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83" w:rsidRDefault="00136083" w:rsidP="00136083">
                            <w:r>
                              <w:rPr>
                                <w:rFonts w:hint="eastAsia"/>
                              </w:rPr>
                              <w:t>黑体</w:t>
                            </w:r>
                            <w:r>
                              <w:rPr>
                                <w:rFonts w:hint="eastAsia"/>
                              </w:rPr>
                              <w:t xml:space="preserve"> 14</w:t>
                            </w:r>
                            <w:r>
                              <w:t xml:space="preserve">pt  </w:t>
                            </w:r>
                            <w:r w:rsidR="00EB00DD">
                              <w:t>FFFF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9AB5" id="_x0000_s1040" type="#_x0000_t202" style="position:absolute;margin-left:468pt;margin-top:361pt;width:107.1pt;height:20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">
                <v:textbox>
                  <w:txbxContent>
                    <w:p w:rsidR="00136083" w:rsidRDefault="00136083" w:rsidP="00136083">
                      <w:r>
                        <w:rPr>
                          <w:rFonts w:hint="eastAsia"/>
                        </w:rPr>
                        <w:t>黑体</w:t>
                      </w:r>
                      <w:r>
                        <w:rPr>
                          <w:rFonts w:hint="eastAsia"/>
                        </w:rPr>
                        <w:t xml:space="preserve"> 14</w:t>
                      </w:r>
                      <w:r>
                        <w:t xml:space="preserve">pt  </w:t>
                      </w:r>
                      <w:r w:rsidR="00EB00DD">
                        <w:t>FFFFF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685E">
        <w:rPr>
          <w:noProof/>
        </w:rPr>
        <w:drawing>
          <wp:anchor distT="0" distB="0" distL="114300" distR="114300" simplePos="0" relativeHeight="251660288" behindDoc="0" locked="0" layoutInCell="1" allowOverlap="1" wp14:anchorId="39A765AC" wp14:editId="65F451EC">
            <wp:simplePos x="0" y="0"/>
            <wp:positionH relativeFrom="margin">
              <wp:align>center</wp:align>
            </wp:positionH>
            <wp:positionV relativeFrom="paragraph">
              <wp:posOffset>1945005</wp:posOffset>
            </wp:positionV>
            <wp:extent cx="3048000" cy="457200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费医生流程图-最终版_MarkMan_07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85E">
        <w:br w:type="page"/>
      </w:r>
    </w:p>
    <w:p w:rsidR="00DD685E" w:rsidRDefault="00DD685E" w:rsidP="00DD685E">
      <w:pPr>
        <w:ind w:leftChars="1000" w:left="2100"/>
      </w:pPr>
    </w:p>
    <w:p w:rsidR="00DD685E" w:rsidRDefault="00EB00D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6BDA04" wp14:editId="669786A5">
                <wp:simplePos x="0" y="0"/>
                <wp:positionH relativeFrom="column">
                  <wp:posOffset>616480</wp:posOffset>
                </wp:positionH>
                <wp:positionV relativeFrom="paragraph">
                  <wp:posOffset>2898140</wp:posOffset>
                </wp:positionV>
                <wp:extent cx="1023620" cy="0"/>
                <wp:effectExtent l="38100" t="76200" r="0" b="95250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6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F8342" id="直接箭头连接符 209" o:spid="_x0000_s1026" type="#_x0000_t32" style="position:absolute;left:0;text-align:left;margin-left:48.55pt;margin-top:228.2pt;width:80.6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1554D0" wp14:editId="7363867A">
                <wp:simplePos x="0" y="0"/>
                <wp:positionH relativeFrom="column">
                  <wp:posOffset>2604240</wp:posOffset>
                </wp:positionH>
                <wp:positionV relativeFrom="paragraph">
                  <wp:posOffset>4373880</wp:posOffset>
                </wp:positionV>
                <wp:extent cx="2023745" cy="0"/>
                <wp:effectExtent l="0" t="76200" r="14605" b="9525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C63A9" id="直接箭头连接符 210" o:spid="_x0000_s1026" type="#_x0000_t32" style="position:absolute;left:0;text-align:left;margin-left:205.05pt;margin-top:344.4pt;width:159.3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C2AEB22" wp14:editId="258B5816">
                <wp:simplePos x="0" y="0"/>
                <wp:positionH relativeFrom="page">
                  <wp:align>right</wp:align>
                </wp:positionH>
                <wp:positionV relativeFrom="paragraph">
                  <wp:posOffset>4244340</wp:posOffset>
                </wp:positionV>
                <wp:extent cx="1749425" cy="266065"/>
                <wp:effectExtent l="0" t="0" r="22225" b="19685"/>
                <wp:wrapSquare wrapText="bothSides"/>
                <wp:docPr id="2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0DD" w:rsidRDefault="00EB00DD" w:rsidP="00136083">
                            <w:r w:rsidRPr="00EB00DD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EB00DD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6</w:t>
                            </w:r>
                            <w:r>
                              <w:t>pt  6EA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EB22" id="_x0000_s1041" type="#_x0000_t202" style="position:absolute;margin-left:86.55pt;margin-top:334.2pt;width:137.75pt;height:20.9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">
                <v:textbox>
                  <w:txbxContent>
                    <w:p w:rsidR="00EB00DD" w:rsidRDefault="00EB00DD" w:rsidP="00136083">
                      <w:r w:rsidRPr="00EB00DD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EB00DD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6</w:t>
                      </w:r>
                      <w:r>
                        <w:t xml:space="preserve">pt  </w:t>
                      </w:r>
                      <w:r>
                        <w:t>6EA8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DBF0A92" wp14:editId="55058749">
                <wp:simplePos x="0" y="0"/>
                <wp:positionH relativeFrom="page">
                  <wp:align>left</wp:align>
                </wp:positionH>
                <wp:positionV relativeFrom="paragraph">
                  <wp:posOffset>2785523</wp:posOffset>
                </wp:positionV>
                <wp:extent cx="1749425" cy="266065"/>
                <wp:effectExtent l="0" t="0" r="22225" b="19685"/>
                <wp:wrapSquare wrapText="bothSides"/>
                <wp:docPr id="2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0DD" w:rsidRDefault="00EB00DD" w:rsidP="00136083">
                            <w:r w:rsidRPr="00EB00DD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EB00DD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1</w:t>
                            </w:r>
                            <w:r>
                              <w:t>pt  A4A4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0A92" id="_x0000_s1042" type="#_x0000_t202" style="position:absolute;margin-left:0;margin-top:219.35pt;width:137.75pt;height:20.9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">
                <v:textbox>
                  <w:txbxContent>
                    <w:p w:rsidR="00EB00DD" w:rsidRDefault="00EB00DD" w:rsidP="00136083">
                      <w:r w:rsidRPr="00EB00DD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EB00DD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1</w:t>
                      </w:r>
                      <w:r>
                        <w:t xml:space="preserve">pt  </w:t>
                      </w:r>
                      <w:r>
                        <w:t>A4A4A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685E">
        <w:rPr>
          <w:noProof/>
        </w:rPr>
        <w:drawing>
          <wp:anchor distT="0" distB="0" distL="114300" distR="114300" simplePos="0" relativeHeight="251661312" behindDoc="0" locked="0" layoutInCell="1" allowOverlap="1" wp14:anchorId="5023EC49" wp14:editId="0D2C9486">
            <wp:simplePos x="0" y="0"/>
            <wp:positionH relativeFrom="margin">
              <wp:align>center</wp:align>
            </wp:positionH>
            <wp:positionV relativeFrom="paragraph">
              <wp:posOffset>1945005</wp:posOffset>
            </wp:positionV>
            <wp:extent cx="3048000" cy="457200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费医生流程图-最终版_MarkMan_03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85E">
        <w:br w:type="page"/>
      </w:r>
    </w:p>
    <w:p w:rsidR="00DD685E" w:rsidRDefault="00DD685E" w:rsidP="00DD685E">
      <w:pPr>
        <w:ind w:leftChars="1000" w:left="2100"/>
      </w:pPr>
    </w:p>
    <w:p w:rsidR="00DD685E" w:rsidRDefault="00245ABC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78B7E7A" wp14:editId="7D7FF1BF">
                <wp:simplePos x="0" y="0"/>
                <wp:positionH relativeFrom="page">
                  <wp:align>left</wp:align>
                </wp:positionH>
                <wp:positionV relativeFrom="paragraph">
                  <wp:posOffset>4196972</wp:posOffset>
                </wp:positionV>
                <wp:extent cx="1749425" cy="266065"/>
                <wp:effectExtent l="0" t="0" r="22225" b="19685"/>
                <wp:wrapSquare wrapText="bothSides"/>
                <wp:docPr id="2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ABC" w:rsidRDefault="00245ABC" w:rsidP="00136083">
                            <w:r w:rsidRPr="00EB00DD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EB00DD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2</w:t>
                            </w:r>
                            <w:r>
                              <w:t>pt  FFFF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7E7A" id="_x0000_s1043" type="#_x0000_t202" style="position:absolute;margin-left:0;margin-top:330.45pt;width:137.75pt;height:20.95pt;z-index:2517309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">
                <v:textbox>
                  <w:txbxContent>
                    <w:p w:rsidR="00245ABC" w:rsidRDefault="00245ABC" w:rsidP="00136083">
                      <w:r w:rsidRPr="00EB00DD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EB00DD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2</w:t>
                      </w:r>
                      <w:r>
                        <w:t xml:space="preserve">pt  </w:t>
                      </w:r>
                      <w:r>
                        <w:t>FFFFF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237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6A2E04" wp14:editId="74740C38">
                <wp:simplePos x="0" y="0"/>
                <wp:positionH relativeFrom="column">
                  <wp:posOffset>649224</wp:posOffset>
                </wp:positionH>
                <wp:positionV relativeFrom="paragraph">
                  <wp:posOffset>4325112</wp:posOffset>
                </wp:positionV>
                <wp:extent cx="1658112" cy="0"/>
                <wp:effectExtent l="38100" t="76200" r="0" b="95250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81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3E0D1" id="直接箭头连接符 211" o:spid="_x0000_s1026" type="#_x0000_t32" style="position:absolute;left:0;text-align:left;margin-left:51.1pt;margin-top:340.55pt;width:130.5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="00DD685E">
        <w:rPr>
          <w:noProof/>
        </w:rPr>
        <w:drawing>
          <wp:anchor distT="0" distB="0" distL="114300" distR="114300" simplePos="0" relativeHeight="251662336" behindDoc="0" locked="0" layoutInCell="1" allowOverlap="1" wp14:anchorId="2305A619" wp14:editId="2AC1DA56">
            <wp:simplePos x="0" y="0"/>
            <wp:positionH relativeFrom="margin">
              <wp:align>center</wp:align>
            </wp:positionH>
            <wp:positionV relativeFrom="paragraph">
              <wp:posOffset>1945005</wp:posOffset>
            </wp:positionV>
            <wp:extent cx="3048000" cy="457200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费医生流程图-最终版_MarkMan_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85E">
        <w:br w:type="page"/>
      </w:r>
    </w:p>
    <w:p w:rsidR="00DD685E" w:rsidRDefault="00DD685E" w:rsidP="00DD685E">
      <w:pPr>
        <w:ind w:leftChars="1000" w:left="2100"/>
      </w:pPr>
    </w:p>
    <w:p w:rsidR="00DD685E" w:rsidRDefault="00070B48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FAD7495" wp14:editId="7C5E5B7B">
                <wp:simplePos x="0" y="0"/>
                <wp:positionH relativeFrom="page">
                  <wp:posOffset>5788660</wp:posOffset>
                </wp:positionH>
                <wp:positionV relativeFrom="paragraph">
                  <wp:posOffset>3002280</wp:posOffset>
                </wp:positionV>
                <wp:extent cx="1749425" cy="276225"/>
                <wp:effectExtent l="0" t="0" r="22225" b="2857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B48" w:rsidRDefault="00070B48" w:rsidP="0013608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气泡边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颜色</w:t>
                            </w:r>
                            <w:r>
                              <w:t>为</w:t>
                            </w:r>
                            <w:r>
                              <w:t>BEBE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D7495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455.8pt;margin-top:236.4pt;width:137.75pt;height:21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">
                <v:textbox>
                  <w:txbxContent>
                    <w:p w:rsidR="00070B48" w:rsidRDefault="00070B48" w:rsidP="0013608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气泡边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颜色</w:t>
                      </w:r>
                      <w:r>
                        <w:t>为</w:t>
                      </w:r>
                      <w:r>
                        <w:t>BEBEB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47974</wp:posOffset>
                </wp:positionH>
                <wp:positionV relativeFrom="paragraph">
                  <wp:posOffset>3116580</wp:posOffset>
                </wp:positionV>
                <wp:extent cx="1743075" cy="0"/>
                <wp:effectExtent l="0" t="76200" r="9525" b="952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74ED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224.25pt;margin-top:245.4pt;width:137.2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245ABC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7CA9C88" wp14:editId="72E3F0AF">
                <wp:simplePos x="0" y="0"/>
                <wp:positionH relativeFrom="page">
                  <wp:posOffset>5771515</wp:posOffset>
                </wp:positionH>
                <wp:positionV relativeFrom="paragraph">
                  <wp:posOffset>5036925</wp:posOffset>
                </wp:positionV>
                <wp:extent cx="1749425" cy="266065"/>
                <wp:effectExtent l="0" t="0" r="22225" b="19685"/>
                <wp:wrapSquare wrapText="bothSides"/>
                <wp:docPr id="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ABC" w:rsidRDefault="00245ABC" w:rsidP="00136083">
                            <w:r w:rsidRPr="00EB00DD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EB00DD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4</w:t>
                            </w:r>
                            <w:r>
                              <w:t>pt  FFFF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9C88" id="_x0000_s1044" type="#_x0000_t202" style="position:absolute;margin-left:454.45pt;margin-top:396.6pt;width:137.75pt;height:20.9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">
                <v:textbox>
                  <w:txbxContent>
                    <w:p w:rsidR="00245ABC" w:rsidRDefault="00245ABC" w:rsidP="00136083">
                      <w:r w:rsidRPr="00EB00DD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EB00DD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4</w:t>
                      </w:r>
                      <w:r>
                        <w:t xml:space="preserve">pt  </w:t>
                      </w:r>
                      <w:r>
                        <w:t>FFFFF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5AB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55D44" wp14:editId="5627BE90">
                <wp:simplePos x="0" y="0"/>
                <wp:positionH relativeFrom="column">
                  <wp:posOffset>628755</wp:posOffset>
                </wp:positionH>
                <wp:positionV relativeFrom="paragraph">
                  <wp:posOffset>3239770</wp:posOffset>
                </wp:positionV>
                <wp:extent cx="1414145" cy="0"/>
                <wp:effectExtent l="38100" t="76200" r="0" b="95250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41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60629" id="直接箭头连接符 212" o:spid="_x0000_s1026" type="#_x0000_t32" style="position:absolute;left:0;text-align:left;margin-left:49.5pt;margin-top:255.1pt;width:111.3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 w:rsidR="00245ABC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DC67161" wp14:editId="50F872A0">
                <wp:simplePos x="0" y="0"/>
                <wp:positionH relativeFrom="page">
                  <wp:align>left</wp:align>
                </wp:positionH>
                <wp:positionV relativeFrom="paragraph">
                  <wp:posOffset>3101994</wp:posOffset>
                </wp:positionV>
                <wp:extent cx="1749425" cy="266065"/>
                <wp:effectExtent l="0" t="0" r="22225" b="19685"/>
                <wp:wrapSquare wrapText="bothSides"/>
                <wp:docPr id="2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ABC" w:rsidRDefault="00245ABC" w:rsidP="00136083">
                            <w:r w:rsidRPr="00EB00DD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EB00DD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6</w:t>
                            </w:r>
                            <w:r>
                              <w:t>pt  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7161" id="_x0000_s1045" type="#_x0000_t202" style="position:absolute;margin-left:0;margin-top:244.25pt;width:137.75pt;height:20.95pt;z-index:2517329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">
                <v:textbox>
                  <w:txbxContent>
                    <w:p w:rsidR="00245ABC" w:rsidRDefault="00245ABC" w:rsidP="00136083">
                      <w:r w:rsidRPr="00EB00DD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EB00DD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6</w:t>
                      </w:r>
                      <w:r>
                        <w:t xml:space="preserve">pt  </w:t>
                      </w:r>
                      <w:r>
                        <w:t>0000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AD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523C8A" wp14:editId="7BE960DB">
                <wp:simplePos x="0" y="0"/>
                <wp:positionH relativeFrom="column">
                  <wp:posOffset>2892551</wp:posOffset>
                </wp:positionH>
                <wp:positionV relativeFrom="paragraph">
                  <wp:posOffset>5166360</wp:posOffset>
                </wp:positionV>
                <wp:extent cx="1669923" cy="0"/>
                <wp:effectExtent l="0" t="76200" r="26035" b="95250"/>
                <wp:wrapNone/>
                <wp:docPr id="214" name="直接箭头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92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41033" id="直接箭头连接符 214" o:spid="_x0000_s1026" type="#_x0000_t32" style="position:absolute;left:0;text-align:left;margin-left:227.75pt;margin-top:406.8pt;width:131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DD685E">
        <w:rPr>
          <w:noProof/>
        </w:rPr>
        <w:drawing>
          <wp:anchor distT="0" distB="0" distL="114300" distR="114300" simplePos="0" relativeHeight="251663360" behindDoc="0" locked="0" layoutInCell="1" allowOverlap="1" wp14:anchorId="4335B2E3" wp14:editId="7E1C75B8">
            <wp:simplePos x="0" y="0"/>
            <wp:positionH relativeFrom="margin">
              <wp:align>center</wp:align>
            </wp:positionH>
            <wp:positionV relativeFrom="paragraph">
              <wp:posOffset>1945005</wp:posOffset>
            </wp:positionV>
            <wp:extent cx="3048000" cy="4572000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费医生流程图-最终版_MarkMan_16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85E">
        <w:br w:type="page"/>
      </w:r>
      <w:bookmarkStart w:id="0" w:name="_GoBack"/>
      <w:bookmarkEnd w:id="0"/>
    </w:p>
    <w:p w:rsidR="00DD685E" w:rsidRDefault="00DD685E" w:rsidP="00DD685E">
      <w:pPr>
        <w:ind w:leftChars="1000" w:left="2100"/>
      </w:pPr>
    </w:p>
    <w:p w:rsidR="00DD685E" w:rsidRDefault="00DD685E" w:rsidP="00DD685E">
      <w:pPr>
        <w:widowControl/>
        <w:jc w:val="left"/>
      </w:pPr>
    </w:p>
    <w:p w:rsidR="001B6FC1" w:rsidRDefault="00245ABC" w:rsidP="00DD68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79CB303" wp14:editId="118C50A3">
                <wp:simplePos x="0" y="0"/>
                <wp:positionH relativeFrom="page">
                  <wp:posOffset>5788660</wp:posOffset>
                </wp:positionH>
                <wp:positionV relativeFrom="paragraph">
                  <wp:posOffset>5550808</wp:posOffset>
                </wp:positionV>
                <wp:extent cx="1749425" cy="266065"/>
                <wp:effectExtent l="0" t="0" r="22225" b="19685"/>
                <wp:wrapSquare wrapText="bothSides"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ABC" w:rsidRDefault="00245ABC" w:rsidP="00136083">
                            <w:r w:rsidRPr="00EB00DD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EB00DD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6</w:t>
                            </w:r>
                            <w:r>
                              <w:t>pt  A4A4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B303" id="_x0000_s1046" type="#_x0000_t202" style="position:absolute;margin-left:455.8pt;margin-top:437.05pt;width:137.75pt;height:20.9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">
                <v:textbox>
                  <w:txbxContent>
                    <w:p w:rsidR="00245ABC" w:rsidRDefault="00245ABC" w:rsidP="00136083">
                      <w:r w:rsidRPr="00EB00DD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EB00DD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6</w:t>
                      </w:r>
                      <w:r>
                        <w:t xml:space="preserve">pt  </w:t>
                      </w:r>
                      <w:r>
                        <w:t>A4A4A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A54439D" wp14:editId="4DB2AF55">
                <wp:simplePos x="0" y="0"/>
                <wp:positionH relativeFrom="page">
                  <wp:align>right</wp:align>
                </wp:positionH>
                <wp:positionV relativeFrom="paragraph">
                  <wp:posOffset>3184162</wp:posOffset>
                </wp:positionV>
                <wp:extent cx="1749425" cy="266065"/>
                <wp:effectExtent l="0" t="0" r="22225" b="19685"/>
                <wp:wrapSquare wrapText="bothSides"/>
                <wp:docPr id="2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ABC" w:rsidRDefault="00245ABC" w:rsidP="00136083">
                            <w:r w:rsidRPr="00EB00DD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EB00DD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6</w:t>
                            </w:r>
                            <w:r>
                              <w:t>pt  A4A4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439D" id="_x0000_s1047" type="#_x0000_t202" style="position:absolute;margin-left:86.55pt;margin-top:250.7pt;width:137.75pt;height:20.9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">
                <v:textbox>
                  <w:txbxContent>
                    <w:p w:rsidR="00245ABC" w:rsidRDefault="00245ABC" w:rsidP="00136083">
                      <w:r w:rsidRPr="00EB00DD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EB00DD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6</w:t>
                      </w:r>
                      <w:r>
                        <w:t xml:space="preserve">pt  </w:t>
                      </w:r>
                      <w:r>
                        <w:t>A4A4A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86B3CD2" wp14:editId="7509404B">
                <wp:simplePos x="0" y="0"/>
                <wp:positionH relativeFrom="page">
                  <wp:posOffset>34594</wp:posOffset>
                </wp:positionH>
                <wp:positionV relativeFrom="paragraph">
                  <wp:posOffset>2657429</wp:posOffset>
                </wp:positionV>
                <wp:extent cx="1749425" cy="266065"/>
                <wp:effectExtent l="0" t="0" r="22225" b="19685"/>
                <wp:wrapSquare wrapText="bothSides"/>
                <wp:docPr id="2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ABC" w:rsidRDefault="00245ABC" w:rsidP="00136083">
                            <w:r w:rsidRPr="00EB00DD">
                              <w:rPr>
                                <w:rFonts w:hint="eastAsia"/>
                              </w:rPr>
                              <w:t>迷你</w:t>
                            </w:r>
                            <w:proofErr w:type="gramStart"/>
                            <w:r w:rsidRPr="00EB00DD">
                              <w:rPr>
                                <w:rFonts w:hint="eastAsia"/>
                              </w:rPr>
                              <w:t>简细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16</w:t>
                            </w:r>
                            <w:r>
                              <w:t>pt  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3CD2" id="_x0000_s1048" type="#_x0000_t202" style="position:absolute;margin-left:2.7pt;margin-top:209.25pt;width:137.75pt;height:20.9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">
                <v:textbox>
                  <w:txbxContent>
                    <w:p w:rsidR="00245ABC" w:rsidRDefault="00245ABC" w:rsidP="00136083">
                      <w:r w:rsidRPr="00EB00DD">
                        <w:rPr>
                          <w:rFonts w:hint="eastAsia"/>
                        </w:rPr>
                        <w:t>迷你</w:t>
                      </w:r>
                      <w:proofErr w:type="gramStart"/>
                      <w:r w:rsidRPr="00EB00DD">
                        <w:rPr>
                          <w:rFonts w:hint="eastAsia"/>
                        </w:rPr>
                        <w:t>简细黑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16</w:t>
                      </w:r>
                      <w:r>
                        <w:t xml:space="preserve">pt  </w:t>
                      </w:r>
                      <w:r>
                        <w:t>0000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1A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53384</wp:posOffset>
                </wp:positionH>
                <wp:positionV relativeFrom="paragraph">
                  <wp:posOffset>5687568</wp:posOffset>
                </wp:positionV>
                <wp:extent cx="1182624" cy="0"/>
                <wp:effectExtent l="0" t="76200" r="17780" b="95250"/>
                <wp:wrapNone/>
                <wp:docPr id="218" name="直接箭头连接符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6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D867D" id="直接箭头连接符 218" o:spid="_x0000_s1026" type="#_x0000_t32" style="position:absolute;left:0;text-align:left;margin-left:271.9pt;margin-top:447.85pt;width:93.1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BB1A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1416</wp:posOffset>
                </wp:positionH>
                <wp:positionV relativeFrom="paragraph">
                  <wp:posOffset>2785872</wp:posOffset>
                </wp:positionV>
                <wp:extent cx="804672" cy="0"/>
                <wp:effectExtent l="38100" t="76200" r="0" b="9525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67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4428F" id="直接箭头连接符 216" o:spid="_x0000_s1026" type="#_x0000_t32" style="position:absolute;left:0;text-align:left;margin-left:52.1pt;margin-top:219.35pt;width:63.3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="00BB1A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3285744</wp:posOffset>
                </wp:positionV>
                <wp:extent cx="816864" cy="0"/>
                <wp:effectExtent l="0" t="76200" r="21590" b="95250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8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B0FFF" id="直接箭头连接符 215" o:spid="_x0000_s1026" type="#_x0000_t32" style="position:absolute;left:0;text-align:left;margin-left:298.8pt;margin-top:258.7pt;width:64.3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DD685E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36CB560A" wp14:editId="31B07BAD">
            <wp:simplePos x="0" y="0"/>
            <wp:positionH relativeFrom="margin">
              <wp:align>center</wp:align>
            </wp:positionH>
            <wp:positionV relativeFrom="paragraph">
              <wp:posOffset>1742440</wp:posOffset>
            </wp:positionV>
            <wp:extent cx="3048000" cy="4572000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费医生流程图-最终版_MarkMan_2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6F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A4"/>
    <w:rsid w:val="00070B48"/>
    <w:rsid w:val="00136083"/>
    <w:rsid w:val="001B6FC1"/>
    <w:rsid w:val="001F3FEE"/>
    <w:rsid w:val="00245ABC"/>
    <w:rsid w:val="0025237E"/>
    <w:rsid w:val="002531A4"/>
    <w:rsid w:val="0031283B"/>
    <w:rsid w:val="007D73B9"/>
    <w:rsid w:val="00825C40"/>
    <w:rsid w:val="00BB1AD6"/>
    <w:rsid w:val="00CB3527"/>
    <w:rsid w:val="00DD685E"/>
    <w:rsid w:val="00EB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E41F7-DDE3-4A58-9FCF-6D82B3CD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5616-8CD9-4D11-9698-7C7BA000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苏松</dc:creator>
  <cp:keywords/>
  <dc:description/>
  <cp:lastModifiedBy>杜苏松</cp:lastModifiedBy>
  <cp:revision>6</cp:revision>
  <dcterms:created xsi:type="dcterms:W3CDTF">2014-11-11T13:28:00Z</dcterms:created>
  <dcterms:modified xsi:type="dcterms:W3CDTF">2014-11-12T02:20:00Z</dcterms:modified>
</cp:coreProperties>
</file>